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38" w:rsidRDefault="00A20549" w:rsidP="00896884">
      <w:pPr>
        <w:spacing w:line="0" w:lineRule="atLeas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A1B9" wp14:editId="5ECA4086">
                <wp:simplePos x="0" y="0"/>
                <wp:positionH relativeFrom="column">
                  <wp:posOffset>5814105</wp:posOffset>
                </wp:positionH>
                <wp:positionV relativeFrom="paragraph">
                  <wp:posOffset>-499524</wp:posOffset>
                </wp:positionV>
                <wp:extent cx="866775" cy="361950"/>
                <wp:effectExtent l="0" t="0" r="28575" b="19050"/>
                <wp:wrapNone/>
                <wp:docPr id="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549" w:rsidRDefault="00A20549" w:rsidP="00A2054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ＭＳ 明朝" w:cs="Times New Roman" w:hint="eastAsia"/>
                                <w:b/>
                                <w:bCs/>
                                <w:color w:val="000000"/>
                                <w:kern w:val="2"/>
                              </w:rPr>
                              <w:t>資料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8pt;margin-top:-39.35pt;width:68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" fillcolor="white [3201]" strokeweight=".5pt">
                <v:textbox>
                  <w:txbxContent>
                    <w:p w:rsidR="00A20549" w:rsidRDefault="00A20549" w:rsidP="00A2054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bookmarkStart w:id="1" w:name="_GoBack"/>
                      <w:r>
                        <w:rPr>
                          <w:rFonts w:asciiTheme="minorHAnsi" w:eastAsia="ＭＳ 明朝" w:hAnsi="ＭＳ 明朝" w:cs="Times New Roman" w:hint="eastAsia"/>
                          <w:b/>
                          <w:bCs/>
                          <w:color w:val="000000"/>
                          <w:kern w:val="2"/>
                        </w:rPr>
                        <w:t>資料３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55538" w:rsidRPr="00C364FC" w:rsidRDefault="00A654EE" w:rsidP="00C364FC">
      <w:pPr>
        <w:spacing w:line="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都道府県における</w:t>
      </w:r>
      <w:r w:rsidR="00C364FC" w:rsidRPr="00C364FC">
        <w:rPr>
          <w:rFonts w:asciiTheme="majorEastAsia" w:eastAsiaTheme="majorEastAsia" w:hAnsiTheme="majorEastAsia" w:hint="eastAsia"/>
          <w:sz w:val="32"/>
          <w:szCs w:val="32"/>
        </w:rPr>
        <w:t>手話言語条例の制定状況等</w:t>
      </w:r>
      <w:r w:rsidR="003364CF">
        <w:rPr>
          <w:rFonts w:asciiTheme="majorEastAsia" w:eastAsiaTheme="majorEastAsia" w:hAnsiTheme="majorEastAsia" w:hint="eastAsia"/>
          <w:sz w:val="32"/>
          <w:szCs w:val="32"/>
        </w:rPr>
        <w:t>について</w:t>
      </w:r>
    </w:p>
    <w:p w:rsidR="00C364FC" w:rsidRDefault="00C364FC" w:rsidP="00896884">
      <w:pPr>
        <w:spacing w:line="0" w:lineRule="atLeast"/>
        <w:rPr>
          <w:sz w:val="24"/>
          <w:szCs w:val="24"/>
        </w:rPr>
      </w:pPr>
    </w:p>
    <w:p w:rsidR="00A654EE" w:rsidRDefault="00A654EE" w:rsidP="00896884">
      <w:pPr>
        <w:spacing w:line="0" w:lineRule="atLeast"/>
        <w:rPr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D92B6F">
        <w:rPr>
          <w:rFonts w:asciiTheme="majorEastAsia" w:eastAsiaTheme="majorEastAsia" w:hAnsiTheme="majorEastAsia" w:hint="eastAsia"/>
          <w:sz w:val="24"/>
          <w:szCs w:val="24"/>
        </w:rPr>
        <w:t>■手話言語条例</w:t>
      </w:r>
      <w:r w:rsidR="00C364FC">
        <w:rPr>
          <w:rFonts w:asciiTheme="majorEastAsia" w:eastAsiaTheme="majorEastAsia" w:hAnsiTheme="majorEastAsia" w:hint="eastAsia"/>
          <w:sz w:val="24"/>
          <w:szCs w:val="24"/>
        </w:rPr>
        <w:t>の制定状況</w:t>
      </w: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A70D7">
        <w:rPr>
          <w:rFonts w:ascii="ＭＳ ゴシック" w:eastAsia="ＭＳ ゴシック" w:hAnsi="ＭＳ ゴシック" w:hint="eastAsia"/>
          <w:sz w:val="24"/>
          <w:szCs w:val="24"/>
          <w:u w:val="single"/>
        </w:rPr>
        <w:t>○すでに制定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済【</w:t>
      </w:r>
      <w:r w:rsidR="005E124B">
        <w:rPr>
          <w:rFonts w:ascii="ＭＳ ゴシック" w:eastAsia="ＭＳ ゴシック" w:hAnsi="ＭＳ ゴシック" w:hint="eastAsia"/>
          <w:sz w:val="24"/>
          <w:szCs w:val="24"/>
          <w:u w:val="single"/>
        </w:rPr>
        <w:t>１３</w:t>
      </w:r>
      <w:r w:rsidRPr="00D92B6F">
        <w:rPr>
          <w:rFonts w:ascii="ＭＳ ゴシック" w:eastAsia="ＭＳ ゴシック" w:hAnsi="ＭＳ ゴシック" w:hint="eastAsia"/>
          <w:sz w:val="24"/>
          <w:szCs w:val="24"/>
          <w:u w:val="single"/>
        </w:rPr>
        <w:t>府県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</w:p>
    <w:p w:rsidR="006F6010" w:rsidRPr="002A70D7" w:rsidRDefault="006F6010" w:rsidP="00896884">
      <w:pPr>
        <w:spacing w:line="0" w:lineRule="atLeast"/>
        <w:rPr>
          <w:sz w:val="24"/>
          <w:szCs w:val="24"/>
        </w:rPr>
      </w:pPr>
    </w:p>
    <w:p w:rsidR="00297099" w:rsidRDefault="00A55538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97099">
        <w:rPr>
          <w:rFonts w:hint="eastAsia"/>
          <w:sz w:val="24"/>
          <w:szCs w:val="24"/>
        </w:rPr>
        <w:t>【理事者提案】</w:t>
      </w:r>
      <w:r w:rsidR="002A70D7">
        <w:rPr>
          <w:rFonts w:hint="eastAsia"/>
          <w:sz w:val="24"/>
          <w:szCs w:val="24"/>
        </w:rPr>
        <w:t>４府県</w:t>
      </w:r>
    </w:p>
    <w:p w:rsidR="00A55538" w:rsidRDefault="00727CF3" w:rsidP="0029709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長野県、愛知県、</w:t>
      </w:r>
      <w:r w:rsidR="00FA2124">
        <w:rPr>
          <w:rFonts w:hint="eastAsia"/>
          <w:sz w:val="24"/>
          <w:szCs w:val="24"/>
        </w:rPr>
        <w:t>大阪府、</w:t>
      </w:r>
      <w:r w:rsidR="00297099">
        <w:rPr>
          <w:rFonts w:hint="eastAsia"/>
          <w:sz w:val="24"/>
          <w:szCs w:val="24"/>
        </w:rPr>
        <w:t>鳥取県</w:t>
      </w: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55538" w:rsidRDefault="00297099" w:rsidP="00297099">
      <w:pPr>
        <w:spacing w:line="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議員提案】</w:t>
      </w:r>
      <w:r w:rsidR="002A70D7">
        <w:rPr>
          <w:rFonts w:hint="eastAsia"/>
          <w:sz w:val="24"/>
          <w:szCs w:val="24"/>
        </w:rPr>
        <w:t>９県</w:t>
      </w:r>
    </w:p>
    <w:p w:rsidR="00297099" w:rsidRDefault="00505060" w:rsidP="0029709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秋田県、山形県、</w:t>
      </w:r>
      <w:r w:rsidR="00297099">
        <w:rPr>
          <w:rFonts w:hint="eastAsia"/>
          <w:sz w:val="24"/>
          <w:szCs w:val="24"/>
        </w:rPr>
        <w:t>群馬県、埼玉県、千葉県、神奈川県、三重県、</w:t>
      </w:r>
      <w:r>
        <w:rPr>
          <w:rFonts w:hint="eastAsia"/>
          <w:sz w:val="24"/>
          <w:szCs w:val="24"/>
        </w:rPr>
        <w:t>奈良県、</w:t>
      </w:r>
      <w:r w:rsidR="00297099">
        <w:rPr>
          <w:rFonts w:hint="eastAsia"/>
          <w:sz w:val="24"/>
          <w:szCs w:val="24"/>
        </w:rPr>
        <w:t>沖縄県</w:t>
      </w:r>
    </w:p>
    <w:p w:rsidR="00297099" w:rsidRDefault="00297099" w:rsidP="00896884">
      <w:pPr>
        <w:spacing w:line="0" w:lineRule="atLeast"/>
        <w:rPr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○検討中【</w:t>
      </w:r>
      <w:r w:rsidR="005E124B">
        <w:rPr>
          <w:rFonts w:ascii="ＭＳ ゴシック" w:eastAsia="ＭＳ ゴシック" w:hAnsi="ＭＳ ゴシック" w:hint="eastAsia"/>
          <w:sz w:val="24"/>
          <w:szCs w:val="24"/>
          <w:u w:val="single"/>
        </w:rPr>
        <w:t>７</w:t>
      </w:r>
      <w:r w:rsidRPr="00D92B6F">
        <w:rPr>
          <w:rFonts w:ascii="ＭＳ ゴシック" w:eastAsia="ＭＳ ゴシック" w:hAnsi="ＭＳ ゴシック" w:hint="eastAsia"/>
          <w:sz w:val="24"/>
          <w:szCs w:val="24"/>
          <w:u w:val="single"/>
        </w:rPr>
        <w:t>道府県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</w:p>
    <w:p w:rsidR="006F6010" w:rsidRDefault="006F6010" w:rsidP="00896884">
      <w:pPr>
        <w:spacing w:line="0" w:lineRule="atLeast"/>
        <w:rPr>
          <w:sz w:val="24"/>
          <w:szCs w:val="24"/>
        </w:rPr>
      </w:pP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【理事者提案】</w:t>
      </w:r>
      <w:r w:rsidR="002A70D7">
        <w:rPr>
          <w:rFonts w:hint="eastAsia"/>
          <w:sz w:val="24"/>
          <w:szCs w:val="24"/>
        </w:rPr>
        <w:t>２道府</w:t>
      </w:r>
    </w:p>
    <w:p w:rsidR="00A55538" w:rsidRDefault="00FA2124" w:rsidP="00297099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北海道、京都府</w:t>
      </w:r>
    </w:p>
    <w:p w:rsidR="00A55538" w:rsidRPr="00297099" w:rsidRDefault="00A55538" w:rsidP="00896884">
      <w:pPr>
        <w:spacing w:line="0" w:lineRule="atLeast"/>
        <w:rPr>
          <w:sz w:val="24"/>
          <w:szCs w:val="24"/>
        </w:rPr>
      </w:pP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【議員提案】</w:t>
      </w:r>
      <w:r w:rsidR="002A70D7">
        <w:rPr>
          <w:rFonts w:hint="eastAsia"/>
          <w:sz w:val="24"/>
          <w:szCs w:val="24"/>
        </w:rPr>
        <w:t>３県</w:t>
      </w:r>
    </w:p>
    <w:p w:rsidR="00297099" w:rsidRDefault="00FA2124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新潟県、福井県、岐阜県</w:t>
      </w:r>
    </w:p>
    <w:p w:rsidR="00297099" w:rsidRDefault="00297099" w:rsidP="00896884">
      <w:pPr>
        <w:spacing w:line="0" w:lineRule="atLeast"/>
        <w:rPr>
          <w:sz w:val="24"/>
          <w:szCs w:val="24"/>
        </w:rPr>
      </w:pP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【</w:t>
      </w:r>
      <w:r w:rsidR="003364CF">
        <w:rPr>
          <w:rFonts w:hint="eastAsia"/>
          <w:sz w:val="24"/>
          <w:szCs w:val="24"/>
        </w:rPr>
        <w:t>条例提案者</w:t>
      </w:r>
      <w:r>
        <w:rPr>
          <w:rFonts w:hint="eastAsia"/>
          <w:sz w:val="24"/>
          <w:szCs w:val="24"/>
        </w:rPr>
        <w:t>未定】</w:t>
      </w:r>
      <w:r w:rsidR="002A70D7">
        <w:rPr>
          <w:rFonts w:hint="eastAsia"/>
          <w:sz w:val="24"/>
          <w:szCs w:val="24"/>
        </w:rPr>
        <w:t>２県</w:t>
      </w:r>
    </w:p>
    <w:p w:rsidR="00297099" w:rsidRDefault="00297099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A2124">
        <w:rPr>
          <w:rFonts w:hint="eastAsia"/>
          <w:sz w:val="24"/>
          <w:szCs w:val="24"/>
        </w:rPr>
        <w:t>栃木県</w:t>
      </w:r>
      <w:r>
        <w:rPr>
          <w:rFonts w:hint="eastAsia"/>
          <w:sz w:val="24"/>
          <w:szCs w:val="24"/>
        </w:rPr>
        <w:t>、</w:t>
      </w:r>
      <w:r w:rsidR="00FA2124">
        <w:rPr>
          <w:rFonts w:hint="eastAsia"/>
          <w:sz w:val="24"/>
          <w:szCs w:val="24"/>
        </w:rPr>
        <w:t>兵庫</w:t>
      </w:r>
      <w:r>
        <w:rPr>
          <w:rFonts w:hint="eastAsia"/>
          <w:sz w:val="24"/>
          <w:szCs w:val="24"/>
        </w:rPr>
        <w:t>県</w:t>
      </w:r>
    </w:p>
    <w:p w:rsidR="00297099" w:rsidRPr="00297099" w:rsidRDefault="00297099" w:rsidP="00896884">
      <w:pPr>
        <w:spacing w:line="0" w:lineRule="atLeast"/>
        <w:rPr>
          <w:sz w:val="24"/>
          <w:szCs w:val="24"/>
        </w:rPr>
      </w:pPr>
    </w:p>
    <w:p w:rsidR="00A55538" w:rsidRPr="00D92B6F" w:rsidRDefault="00A55538" w:rsidP="00896884">
      <w:pPr>
        <w:spacing w:line="0" w:lineRule="atLeas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○制定予定なし（その他含む</w:t>
      </w:r>
      <w:r w:rsidRPr="00D92B6F">
        <w:rPr>
          <w:rFonts w:ascii="ＭＳ ゴシック" w:eastAsia="ＭＳ ゴシック" w:hAnsi="ＭＳ ゴシック" w:hint="eastAsia"/>
          <w:sz w:val="24"/>
          <w:szCs w:val="24"/>
          <w:u w:val="single"/>
        </w:rPr>
        <w:t>）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【</w:t>
      </w:r>
      <w:r w:rsidR="00167503">
        <w:rPr>
          <w:rFonts w:ascii="ＭＳ ゴシック" w:eastAsia="ＭＳ ゴシック" w:hAnsi="ＭＳ ゴシック" w:hint="eastAsia"/>
          <w:sz w:val="24"/>
          <w:szCs w:val="24"/>
          <w:u w:val="single"/>
        </w:rPr>
        <w:t>２７</w:t>
      </w:r>
      <w:r w:rsidR="006F6010">
        <w:rPr>
          <w:rFonts w:ascii="ＭＳ ゴシック" w:eastAsia="ＭＳ ゴシック" w:hAnsi="ＭＳ ゴシック" w:hint="eastAsia"/>
          <w:sz w:val="24"/>
          <w:szCs w:val="24"/>
          <w:u w:val="single"/>
        </w:rPr>
        <w:t>都</w:t>
      </w:r>
      <w:r w:rsidR="00505060" w:rsidRPr="00D92B6F">
        <w:rPr>
          <w:rFonts w:ascii="ＭＳ ゴシック" w:eastAsia="ＭＳ ゴシック" w:hAnsi="ＭＳ ゴシック" w:hint="eastAsia"/>
          <w:sz w:val="24"/>
          <w:szCs w:val="24"/>
          <w:u w:val="single"/>
        </w:rPr>
        <w:t>県</w:t>
      </w:r>
      <w:r w:rsidR="00505060">
        <w:rPr>
          <w:rFonts w:ascii="ＭＳ ゴシック" w:eastAsia="ＭＳ ゴシック" w:hAnsi="ＭＳ ゴシック" w:hint="eastAsia"/>
          <w:sz w:val="24"/>
          <w:szCs w:val="24"/>
          <w:u w:val="single"/>
        </w:rPr>
        <w:t>】</w:t>
      </w:r>
    </w:p>
    <w:p w:rsidR="006F6010" w:rsidRDefault="006F6010" w:rsidP="00896884">
      <w:pPr>
        <w:spacing w:line="0" w:lineRule="atLeast"/>
        <w:rPr>
          <w:sz w:val="24"/>
          <w:szCs w:val="24"/>
        </w:rPr>
      </w:pPr>
    </w:p>
    <w:p w:rsidR="00167503" w:rsidRDefault="00A55538" w:rsidP="0089688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7F31">
        <w:rPr>
          <w:rFonts w:hint="eastAsia"/>
          <w:sz w:val="24"/>
          <w:szCs w:val="24"/>
        </w:rPr>
        <w:t>青森県、岩手県、</w:t>
      </w:r>
      <w:r w:rsidR="00167503">
        <w:rPr>
          <w:rFonts w:hint="eastAsia"/>
          <w:sz w:val="24"/>
          <w:szCs w:val="24"/>
        </w:rPr>
        <w:t>宮城県、</w:t>
      </w:r>
      <w:r w:rsidR="00505060">
        <w:rPr>
          <w:rFonts w:hint="eastAsia"/>
          <w:sz w:val="24"/>
          <w:szCs w:val="24"/>
        </w:rPr>
        <w:t>福島県、</w:t>
      </w:r>
      <w:r w:rsidR="00FA2124">
        <w:rPr>
          <w:rFonts w:hint="eastAsia"/>
          <w:sz w:val="24"/>
          <w:szCs w:val="24"/>
        </w:rPr>
        <w:t>茨城県、東京都、</w:t>
      </w:r>
      <w:r w:rsidR="00407F31">
        <w:rPr>
          <w:rFonts w:hint="eastAsia"/>
          <w:sz w:val="24"/>
          <w:szCs w:val="24"/>
        </w:rPr>
        <w:t>富山県、石川県、</w:t>
      </w:r>
      <w:r w:rsidR="00FA2124">
        <w:rPr>
          <w:rFonts w:hint="eastAsia"/>
          <w:sz w:val="24"/>
          <w:szCs w:val="24"/>
        </w:rPr>
        <w:t>山梨県、</w:t>
      </w:r>
      <w:r w:rsidR="005E124B">
        <w:rPr>
          <w:rFonts w:hint="eastAsia"/>
          <w:sz w:val="24"/>
          <w:szCs w:val="24"/>
        </w:rPr>
        <w:t>静岡</w:t>
      </w:r>
      <w:r w:rsidR="00407F31">
        <w:rPr>
          <w:rFonts w:hint="eastAsia"/>
          <w:sz w:val="24"/>
          <w:szCs w:val="24"/>
        </w:rPr>
        <w:t>県、</w:t>
      </w:r>
    </w:p>
    <w:p w:rsidR="006F6010" w:rsidRDefault="00407F31" w:rsidP="005E124B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滋賀県、</w:t>
      </w:r>
      <w:r w:rsidR="005E124B">
        <w:rPr>
          <w:rFonts w:hint="eastAsia"/>
          <w:sz w:val="24"/>
          <w:szCs w:val="24"/>
        </w:rPr>
        <w:t>和歌山</w:t>
      </w:r>
      <w:r>
        <w:rPr>
          <w:rFonts w:hint="eastAsia"/>
          <w:sz w:val="24"/>
          <w:szCs w:val="24"/>
        </w:rPr>
        <w:t>県、島根県、岡山県、広島県、山口県、</w:t>
      </w:r>
      <w:r w:rsidR="00B00652">
        <w:rPr>
          <w:rFonts w:hint="eastAsia"/>
          <w:sz w:val="24"/>
          <w:szCs w:val="24"/>
        </w:rPr>
        <w:t>徳島県、</w:t>
      </w:r>
      <w:r>
        <w:rPr>
          <w:rFonts w:hint="eastAsia"/>
          <w:sz w:val="24"/>
          <w:szCs w:val="24"/>
        </w:rPr>
        <w:t>香川県、愛媛県、</w:t>
      </w:r>
    </w:p>
    <w:p w:rsidR="00A55538" w:rsidRDefault="00407F31" w:rsidP="005E124B">
      <w:pPr>
        <w:spacing w:line="0" w:lineRule="atLeas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高知県、福岡県、</w:t>
      </w:r>
      <w:r w:rsidR="005E124B">
        <w:rPr>
          <w:rFonts w:hint="eastAsia"/>
          <w:sz w:val="24"/>
          <w:szCs w:val="24"/>
        </w:rPr>
        <w:t>佐賀県、長崎県、</w:t>
      </w:r>
      <w:r>
        <w:rPr>
          <w:rFonts w:hint="eastAsia"/>
          <w:sz w:val="24"/>
          <w:szCs w:val="24"/>
        </w:rPr>
        <w:t>熊本県、大分県、宮崎県、鹿児島県</w:t>
      </w:r>
    </w:p>
    <w:p w:rsidR="00DF4C04" w:rsidRPr="006F6010" w:rsidRDefault="00DF4C04" w:rsidP="00DF4C04">
      <w:pPr>
        <w:spacing w:line="0" w:lineRule="atLeast"/>
        <w:rPr>
          <w:sz w:val="24"/>
          <w:szCs w:val="24"/>
        </w:rPr>
      </w:pPr>
    </w:p>
    <w:p w:rsidR="00DF4C04" w:rsidRDefault="00DF4C04" w:rsidP="00DF4C04">
      <w:pPr>
        <w:spacing w:line="0" w:lineRule="atLeast"/>
        <w:rPr>
          <w:sz w:val="24"/>
          <w:szCs w:val="24"/>
        </w:rPr>
      </w:pPr>
    </w:p>
    <w:p w:rsidR="00C364FC" w:rsidRDefault="00C364FC" w:rsidP="00DF4C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D92B6F">
        <w:rPr>
          <w:rFonts w:ascii="ＭＳ ゴシック" w:eastAsia="ＭＳ ゴシック" w:hAnsi="ＭＳ ゴシック" w:hint="eastAsia"/>
          <w:sz w:val="24"/>
          <w:szCs w:val="24"/>
        </w:rPr>
        <w:t>■</w:t>
      </w:r>
      <w:r>
        <w:rPr>
          <w:rFonts w:ascii="ＭＳ ゴシック" w:eastAsia="ＭＳ ゴシック" w:hAnsi="ＭＳ ゴシック" w:hint="eastAsia"/>
          <w:sz w:val="24"/>
          <w:szCs w:val="24"/>
        </w:rPr>
        <w:t>手話言語条例に関する事業の実施状況</w:t>
      </w:r>
      <w:r w:rsidR="0087211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A7208A" w:rsidRDefault="00A7208A" w:rsidP="00DF4C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1848E0" w:rsidRPr="00A7208A" w:rsidRDefault="001848E0" w:rsidP="001848E0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208A">
        <w:rPr>
          <w:rFonts w:asciiTheme="majorEastAsia" w:eastAsiaTheme="majorEastAsia" w:hAnsiTheme="majorEastAsia" w:hint="eastAsia"/>
          <w:sz w:val="24"/>
          <w:szCs w:val="24"/>
          <w:u w:val="single"/>
        </w:rPr>
        <w:t>○</w:t>
      </w:r>
      <w:r w:rsidR="00874623">
        <w:rPr>
          <w:rFonts w:asciiTheme="majorEastAsia" w:eastAsiaTheme="majorEastAsia" w:hAnsiTheme="majorEastAsia" w:hint="eastAsia"/>
          <w:sz w:val="24"/>
          <w:szCs w:val="24"/>
          <w:u w:val="single"/>
        </w:rPr>
        <w:t>普及啓発</w:t>
      </w:r>
      <w:r w:rsidRPr="00A7208A">
        <w:rPr>
          <w:rFonts w:asciiTheme="majorEastAsia" w:eastAsiaTheme="majorEastAsia" w:hAnsiTheme="majorEastAsia" w:hint="eastAsia"/>
          <w:sz w:val="24"/>
          <w:szCs w:val="24"/>
          <w:u w:val="single"/>
        </w:rPr>
        <w:t>【１３府県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が実施</w:t>
      </w:r>
      <w:r w:rsidRPr="00A7208A">
        <w:rPr>
          <w:rFonts w:asciiTheme="majorEastAsia" w:eastAsiaTheme="majorEastAsia" w:hAnsiTheme="majorEastAsia" w:hint="eastAsia"/>
          <w:sz w:val="24"/>
          <w:szCs w:val="24"/>
          <w:u w:val="single"/>
        </w:rPr>
        <w:t>】</w:t>
      </w:r>
    </w:p>
    <w:p w:rsidR="001848E0" w:rsidRDefault="001848E0" w:rsidP="001848E0">
      <w:pPr>
        <w:spacing w:line="0" w:lineRule="atLeast"/>
        <w:rPr>
          <w:sz w:val="24"/>
          <w:szCs w:val="24"/>
        </w:rPr>
      </w:pPr>
      <w:r w:rsidRPr="00A7208A">
        <w:rPr>
          <w:rFonts w:hint="eastAsia"/>
          <w:sz w:val="24"/>
          <w:szCs w:val="24"/>
        </w:rPr>
        <w:t xml:space="preserve">　　　秋田県、山形県、群馬県、埼玉県、千葉県、神奈川県、長野県、愛知県、三重県、</w:t>
      </w:r>
    </w:p>
    <w:p w:rsidR="001848E0" w:rsidRPr="001848E0" w:rsidRDefault="001848E0" w:rsidP="001848E0">
      <w:pPr>
        <w:spacing w:line="0" w:lineRule="atLeast"/>
        <w:ind w:firstLine="720"/>
        <w:rPr>
          <w:sz w:val="24"/>
          <w:szCs w:val="24"/>
        </w:rPr>
      </w:pPr>
      <w:r w:rsidRPr="00A7208A">
        <w:rPr>
          <w:rFonts w:hint="eastAsia"/>
          <w:sz w:val="24"/>
          <w:szCs w:val="24"/>
        </w:rPr>
        <w:t>大阪府</w:t>
      </w:r>
      <w:r>
        <w:rPr>
          <w:rFonts w:hint="eastAsia"/>
          <w:sz w:val="24"/>
          <w:szCs w:val="24"/>
        </w:rPr>
        <w:t>、</w:t>
      </w:r>
      <w:r w:rsidRPr="00A7208A">
        <w:rPr>
          <w:rFonts w:hint="eastAsia"/>
          <w:sz w:val="24"/>
          <w:szCs w:val="24"/>
        </w:rPr>
        <w:t>奈良県、鳥取県、沖縄県</w:t>
      </w:r>
      <w:bookmarkStart w:id="0" w:name="_GoBack"/>
      <w:bookmarkEnd w:id="0"/>
    </w:p>
    <w:p w:rsidR="001848E0" w:rsidRPr="00C364FC" w:rsidRDefault="001848E0" w:rsidP="00DF4C04">
      <w:pPr>
        <w:spacing w:line="0" w:lineRule="atLeast"/>
        <w:rPr>
          <w:rFonts w:ascii="ＭＳ ゴシック" w:eastAsia="ＭＳ ゴシック" w:hAnsi="ＭＳ ゴシック"/>
          <w:sz w:val="24"/>
          <w:szCs w:val="24"/>
        </w:rPr>
      </w:pPr>
    </w:p>
    <w:p w:rsidR="00A7208A" w:rsidRPr="00A7208A" w:rsidRDefault="00A7208A" w:rsidP="00A7208A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7208A">
        <w:rPr>
          <w:rFonts w:asciiTheme="majorEastAsia" w:eastAsiaTheme="majorEastAsia" w:hAnsiTheme="majorEastAsia" w:hint="eastAsia"/>
          <w:sz w:val="24"/>
          <w:szCs w:val="24"/>
          <w:u w:val="single"/>
        </w:rPr>
        <w:t>○</w:t>
      </w:r>
      <w:r w:rsidR="00CC20D6">
        <w:rPr>
          <w:rFonts w:asciiTheme="majorEastAsia" w:eastAsiaTheme="majorEastAsia" w:hAnsiTheme="majorEastAsia" w:hint="eastAsia"/>
          <w:sz w:val="24"/>
          <w:szCs w:val="24"/>
          <w:u w:val="single"/>
        </w:rPr>
        <w:t>暮らす【１府</w:t>
      </w:r>
      <w:r w:rsidRPr="00A7208A">
        <w:rPr>
          <w:rFonts w:asciiTheme="majorEastAsia" w:eastAsiaTheme="majorEastAsia" w:hAnsiTheme="majorEastAsia" w:hint="eastAsia"/>
          <w:sz w:val="24"/>
          <w:szCs w:val="24"/>
          <w:u w:val="single"/>
        </w:rPr>
        <w:t>が実施】</w:t>
      </w:r>
    </w:p>
    <w:p w:rsidR="00A7208A" w:rsidRPr="00A7208A" w:rsidRDefault="001848E0" w:rsidP="00A7208A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大阪府</w:t>
      </w:r>
    </w:p>
    <w:p w:rsidR="00A7208A" w:rsidRDefault="00A7208A" w:rsidP="00C364FC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C364FC" w:rsidRPr="00D92B6F" w:rsidRDefault="00C364FC" w:rsidP="00C364FC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D92B6F">
        <w:rPr>
          <w:rFonts w:asciiTheme="majorEastAsia" w:eastAsiaTheme="majorEastAsia" w:hAnsiTheme="majorEastAsia" w:hint="eastAsia"/>
          <w:sz w:val="24"/>
          <w:szCs w:val="24"/>
          <w:u w:val="single"/>
        </w:rPr>
        <w:t>○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学ぶ【</w:t>
      </w:r>
      <w:r w:rsidR="0087211D">
        <w:rPr>
          <w:rFonts w:asciiTheme="majorEastAsia" w:eastAsiaTheme="majorEastAsia" w:hAnsiTheme="majorEastAsia" w:hint="eastAsia"/>
          <w:sz w:val="24"/>
          <w:szCs w:val="24"/>
          <w:u w:val="single"/>
        </w:rPr>
        <w:t>８</w:t>
      </w:r>
      <w:r w:rsidRPr="00D92B6F">
        <w:rPr>
          <w:rFonts w:asciiTheme="majorEastAsia" w:eastAsiaTheme="majorEastAsia" w:hAnsiTheme="majorEastAsia" w:hint="eastAsia"/>
          <w:sz w:val="24"/>
          <w:szCs w:val="24"/>
          <w:u w:val="single"/>
        </w:rPr>
        <w:t>府県が実施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】</w:t>
      </w:r>
    </w:p>
    <w:p w:rsidR="00C364FC" w:rsidRPr="00A7208A" w:rsidRDefault="00C364FC" w:rsidP="00C364FC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A7208A">
        <w:rPr>
          <w:rFonts w:hint="eastAsia"/>
          <w:sz w:val="24"/>
          <w:szCs w:val="24"/>
        </w:rPr>
        <w:t>秋田県、群馬県、埼玉県、神奈川県、長野県、大阪府、</w:t>
      </w:r>
      <w:r w:rsidR="0087211D" w:rsidRPr="00A7208A">
        <w:rPr>
          <w:rFonts w:hint="eastAsia"/>
          <w:sz w:val="24"/>
          <w:szCs w:val="24"/>
        </w:rPr>
        <w:t>鳥取県、</w:t>
      </w:r>
      <w:r w:rsidRPr="00A7208A">
        <w:rPr>
          <w:rFonts w:hint="eastAsia"/>
          <w:sz w:val="24"/>
          <w:szCs w:val="24"/>
        </w:rPr>
        <w:t>沖縄県</w:t>
      </w:r>
    </w:p>
    <w:p w:rsidR="00C364FC" w:rsidRPr="00A7208A" w:rsidRDefault="00C364FC" w:rsidP="00C364FC">
      <w:pPr>
        <w:spacing w:line="0" w:lineRule="atLeast"/>
        <w:rPr>
          <w:sz w:val="24"/>
          <w:szCs w:val="24"/>
        </w:rPr>
      </w:pPr>
    </w:p>
    <w:p w:rsidR="00C364FC" w:rsidRPr="00A7208A" w:rsidRDefault="00A7208A" w:rsidP="00C364FC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○働く【６</w:t>
      </w:r>
      <w:r w:rsidR="006F6010">
        <w:rPr>
          <w:rFonts w:asciiTheme="majorEastAsia" w:eastAsiaTheme="majorEastAsia" w:hAnsiTheme="majorEastAsia" w:hint="eastAsia"/>
          <w:sz w:val="24"/>
          <w:szCs w:val="24"/>
          <w:u w:val="single"/>
        </w:rPr>
        <w:t>府</w:t>
      </w:r>
      <w:r w:rsidR="00C364FC" w:rsidRPr="00A7208A">
        <w:rPr>
          <w:rFonts w:asciiTheme="majorEastAsia" w:eastAsiaTheme="majorEastAsia" w:hAnsiTheme="majorEastAsia" w:hint="eastAsia"/>
          <w:sz w:val="24"/>
          <w:szCs w:val="24"/>
          <w:u w:val="single"/>
        </w:rPr>
        <w:t>県が実施】</w:t>
      </w:r>
    </w:p>
    <w:p w:rsidR="00C364FC" w:rsidRPr="00A7208A" w:rsidRDefault="00C364FC" w:rsidP="00C364FC">
      <w:pPr>
        <w:spacing w:line="0" w:lineRule="atLeast"/>
        <w:rPr>
          <w:sz w:val="24"/>
          <w:szCs w:val="24"/>
        </w:rPr>
      </w:pPr>
      <w:r w:rsidRPr="00A7208A">
        <w:rPr>
          <w:rFonts w:hint="eastAsia"/>
          <w:sz w:val="24"/>
          <w:szCs w:val="24"/>
        </w:rPr>
        <w:t xml:space="preserve">　　　神奈川県、長野県、愛知県、</w:t>
      </w:r>
      <w:r w:rsidR="0087211D" w:rsidRPr="00A7208A">
        <w:rPr>
          <w:rFonts w:hint="eastAsia"/>
          <w:sz w:val="24"/>
          <w:szCs w:val="24"/>
        </w:rPr>
        <w:t>三重県</w:t>
      </w:r>
      <w:r w:rsidRPr="00A7208A">
        <w:rPr>
          <w:rFonts w:hint="eastAsia"/>
          <w:sz w:val="24"/>
          <w:szCs w:val="24"/>
        </w:rPr>
        <w:t>、</w:t>
      </w:r>
      <w:r w:rsidR="0087211D" w:rsidRPr="00A7208A">
        <w:rPr>
          <w:rFonts w:hint="eastAsia"/>
          <w:sz w:val="24"/>
          <w:szCs w:val="24"/>
        </w:rPr>
        <w:t>大阪府、鳥取県</w:t>
      </w:r>
    </w:p>
    <w:sectPr w:rsidR="00C364FC" w:rsidRPr="00A7208A" w:rsidSect="006F6010">
      <w:pgSz w:w="11907" w:h="16839" w:code="9"/>
      <w:pgMar w:top="1418" w:right="992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40" w:rsidRDefault="00241940" w:rsidP="004C394C">
      <w:r>
        <w:separator/>
      </w:r>
    </w:p>
  </w:endnote>
  <w:endnote w:type="continuationSeparator" w:id="0">
    <w:p w:rsidR="00241940" w:rsidRDefault="00241940" w:rsidP="004C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40" w:rsidRDefault="00241940" w:rsidP="004C394C">
      <w:r>
        <w:separator/>
      </w:r>
    </w:p>
  </w:footnote>
  <w:footnote w:type="continuationSeparator" w:id="0">
    <w:p w:rsidR="00241940" w:rsidRDefault="00241940" w:rsidP="004C3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B7"/>
    <w:rsid w:val="0001115D"/>
    <w:rsid w:val="00015F75"/>
    <w:rsid w:val="000160B1"/>
    <w:rsid w:val="00025480"/>
    <w:rsid w:val="0002580E"/>
    <w:rsid w:val="0003748D"/>
    <w:rsid w:val="00043154"/>
    <w:rsid w:val="000726C2"/>
    <w:rsid w:val="0009462F"/>
    <w:rsid w:val="00095271"/>
    <w:rsid w:val="000B29E1"/>
    <w:rsid w:val="000B4091"/>
    <w:rsid w:val="000D76C3"/>
    <w:rsid w:val="00103359"/>
    <w:rsid w:val="00137539"/>
    <w:rsid w:val="00140B20"/>
    <w:rsid w:val="00167503"/>
    <w:rsid w:val="001848E0"/>
    <w:rsid w:val="00194B06"/>
    <w:rsid w:val="001C552D"/>
    <w:rsid w:val="001D3BFB"/>
    <w:rsid w:val="001E7373"/>
    <w:rsid w:val="002258A2"/>
    <w:rsid w:val="002272CE"/>
    <w:rsid w:val="002410FF"/>
    <w:rsid w:val="00241940"/>
    <w:rsid w:val="002747AE"/>
    <w:rsid w:val="00283421"/>
    <w:rsid w:val="00284B35"/>
    <w:rsid w:val="002925EB"/>
    <w:rsid w:val="00297099"/>
    <w:rsid w:val="002A2B3D"/>
    <w:rsid w:val="002A70D7"/>
    <w:rsid w:val="002C1E23"/>
    <w:rsid w:val="002E2B2F"/>
    <w:rsid w:val="002E775A"/>
    <w:rsid w:val="002F76B4"/>
    <w:rsid w:val="003364CF"/>
    <w:rsid w:val="00350A0D"/>
    <w:rsid w:val="00351DCF"/>
    <w:rsid w:val="0035339D"/>
    <w:rsid w:val="00385CEC"/>
    <w:rsid w:val="00407F31"/>
    <w:rsid w:val="004148F5"/>
    <w:rsid w:val="00422059"/>
    <w:rsid w:val="00436E7A"/>
    <w:rsid w:val="004472B7"/>
    <w:rsid w:val="0045275D"/>
    <w:rsid w:val="004811AD"/>
    <w:rsid w:val="00484B88"/>
    <w:rsid w:val="00495DA0"/>
    <w:rsid w:val="004A122B"/>
    <w:rsid w:val="004C0C86"/>
    <w:rsid w:val="004C394C"/>
    <w:rsid w:val="004E2FA9"/>
    <w:rsid w:val="004E50F0"/>
    <w:rsid w:val="004E65C9"/>
    <w:rsid w:val="00505060"/>
    <w:rsid w:val="00527C05"/>
    <w:rsid w:val="00534808"/>
    <w:rsid w:val="00554314"/>
    <w:rsid w:val="005B0078"/>
    <w:rsid w:val="005C07A1"/>
    <w:rsid w:val="005E124B"/>
    <w:rsid w:val="005F485D"/>
    <w:rsid w:val="00636A12"/>
    <w:rsid w:val="00651771"/>
    <w:rsid w:val="00682FCD"/>
    <w:rsid w:val="00683B76"/>
    <w:rsid w:val="006B1B12"/>
    <w:rsid w:val="006B22BF"/>
    <w:rsid w:val="006B555D"/>
    <w:rsid w:val="006C1251"/>
    <w:rsid w:val="006E1690"/>
    <w:rsid w:val="006F2157"/>
    <w:rsid w:val="006F6010"/>
    <w:rsid w:val="006F685A"/>
    <w:rsid w:val="00721BEA"/>
    <w:rsid w:val="00727A51"/>
    <w:rsid w:val="00727CF3"/>
    <w:rsid w:val="00746F99"/>
    <w:rsid w:val="00752C4F"/>
    <w:rsid w:val="00755882"/>
    <w:rsid w:val="0075719B"/>
    <w:rsid w:val="0078017A"/>
    <w:rsid w:val="00782736"/>
    <w:rsid w:val="00796AF3"/>
    <w:rsid w:val="007B1E94"/>
    <w:rsid w:val="007C0B4D"/>
    <w:rsid w:val="007D127E"/>
    <w:rsid w:val="007D4E30"/>
    <w:rsid w:val="007E0115"/>
    <w:rsid w:val="007F6262"/>
    <w:rsid w:val="007F64E4"/>
    <w:rsid w:val="00844DB6"/>
    <w:rsid w:val="0086610C"/>
    <w:rsid w:val="0087211D"/>
    <w:rsid w:val="00874623"/>
    <w:rsid w:val="00882207"/>
    <w:rsid w:val="00896884"/>
    <w:rsid w:val="0089791D"/>
    <w:rsid w:val="008F38B7"/>
    <w:rsid w:val="00927D5A"/>
    <w:rsid w:val="00940E49"/>
    <w:rsid w:val="00950D5D"/>
    <w:rsid w:val="00957744"/>
    <w:rsid w:val="00984A5C"/>
    <w:rsid w:val="009A7239"/>
    <w:rsid w:val="009B10C4"/>
    <w:rsid w:val="00A05EDC"/>
    <w:rsid w:val="00A16D64"/>
    <w:rsid w:val="00A20549"/>
    <w:rsid w:val="00A33797"/>
    <w:rsid w:val="00A55538"/>
    <w:rsid w:val="00A654EE"/>
    <w:rsid w:val="00A67DF0"/>
    <w:rsid w:val="00A7208A"/>
    <w:rsid w:val="00A91C71"/>
    <w:rsid w:val="00A928F7"/>
    <w:rsid w:val="00A95B06"/>
    <w:rsid w:val="00AB3F0B"/>
    <w:rsid w:val="00AD401E"/>
    <w:rsid w:val="00B00652"/>
    <w:rsid w:val="00B20550"/>
    <w:rsid w:val="00B464CC"/>
    <w:rsid w:val="00B504B3"/>
    <w:rsid w:val="00B51224"/>
    <w:rsid w:val="00B74929"/>
    <w:rsid w:val="00B83F82"/>
    <w:rsid w:val="00B965E5"/>
    <w:rsid w:val="00BA59C4"/>
    <w:rsid w:val="00BA5A02"/>
    <w:rsid w:val="00BA62F4"/>
    <w:rsid w:val="00BB6618"/>
    <w:rsid w:val="00BC0D8C"/>
    <w:rsid w:val="00BC49EF"/>
    <w:rsid w:val="00BD540A"/>
    <w:rsid w:val="00BF756E"/>
    <w:rsid w:val="00C2037E"/>
    <w:rsid w:val="00C364FC"/>
    <w:rsid w:val="00C50864"/>
    <w:rsid w:val="00CA64AE"/>
    <w:rsid w:val="00CB415A"/>
    <w:rsid w:val="00CB6A40"/>
    <w:rsid w:val="00CC20D6"/>
    <w:rsid w:val="00CD663B"/>
    <w:rsid w:val="00CE276A"/>
    <w:rsid w:val="00CF25A3"/>
    <w:rsid w:val="00D14381"/>
    <w:rsid w:val="00D173C5"/>
    <w:rsid w:val="00D34FC2"/>
    <w:rsid w:val="00D51326"/>
    <w:rsid w:val="00D86316"/>
    <w:rsid w:val="00D92B6F"/>
    <w:rsid w:val="00DB0461"/>
    <w:rsid w:val="00DC2EA6"/>
    <w:rsid w:val="00DF4C04"/>
    <w:rsid w:val="00E04698"/>
    <w:rsid w:val="00E06A5E"/>
    <w:rsid w:val="00E11BDC"/>
    <w:rsid w:val="00E15A82"/>
    <w:rsid w:val="00E82A5A"/>
    <w:rsid w:val="00E92903"/>
    <w:rsid w:val="00E953EA"/>
    <w:rsid w:val="00ED3BB7"/>
    <w:rsid w:val="00EF6112"/>
    <w:rsid w:val="00F03EB4"/>
    <w:rsid w:val="00F23FA4"/>
    <w:rsid w:val="00F257D9"/>
    <w:rsid w:val="00F63DCB"/>
    <w:rsid w:val="00F84B9E"/>
    <w:rsid w:val="00F90EE4"/>
    <w:rsid w:val="00F96574"/>
    <w:rsid w:val="00F97271"/>
    <w:rsid w:val="00F97A2B"/>
    <w:rsid w:val="00FA2124"/>
    <w:rsid w:val="00FA3F83"/>
    <w:rsid w:val="00FB7CF7"/>
    <w:rsid w:val="00FD2250"/>
    <w:rsid w:val="00FD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1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4C"/>
  </w:style>
  <w:style w:type="paragraph" w:styleId="a8">
    <w:name w:val="footer"/>
    <w:basedOn w:val="a"/>
    <w:link w:val="a9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4C"/>
  </w:style>
  <w:style w:type="paragraph" w:styleId="aa">
    <w:name w:val="Plain Text"/>
    <w:basedOn w:val="a"/>
    <w:link w:val="ab"/>
    <w:uiPriority w:val="99"/>
    <w:unhideWhenUsed/>
    <w:rsid w:val="00636A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36A1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20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6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61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394C"/>
  </w:style>
  <w:style w:type="paragraph" w:styleId="a8">
    <w:name w:val="footer"/>
    <w:basedOn w:val="a"/>
    <w:link w:val="a9"/>
    <w:uiPriority w:val="99"/>
    <w:unhideWhenUsed/>
    <w:rsid w:val="004C3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394C"/>
  </w:style>
  <w:style w:type="paragraph" w:styleId="aa">
    <w:name w:val="Plain Text"/>
    <w:basedOn w:val="a"/>
    <w:link w:val="ab"/>
    <w:uiPriority w:val="99"/>
    <w:unhideWhenUsed/>
    <w:rsid w:val="00636A1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636A12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205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093E-379A-4038-B661-7D4052A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7</cp:revision>
  <cp:lastPrinted>2017-06-21T01:25:00Z</cp:lastPrinted>
  <dcterms:created xsi:type="dcterms:W3CDTF">2017-06-20T15:04:00Z</dcterms:created>
  <dcterms:modified xsi:type="dcterms:W3CDTF">2017-09-12T06:47:00Z</dcterms:modified>
</cp:coreProperties>
</file>